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B5" w:rsidRDefault="007418B5" w:rsidP="00297A76">
      <w:pPr>
        <w:pStyle w:val="a3"/>
        <w:spacing w:line="440" w:lineRule="exact"/>
        <w:ind w:firstLineChars="0" w:firstLine="0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南京师范大学</w:t>
      </w:r>
      <w:r w:rsidR="00DF2847">
        <w:rPr>
          <w:rFonts w:ascii="华文中宋" w:eastAsia="华文中宋" w:hAnsi="华文中宋" w:hint="eastAsia"/>
          <w:b/>
          <w:sz w:val="36"/>
          <w:szCs w:val="36"/>
        </w:rPr>
        <w:t>2015年</w:t>
      </w:r>
      <w:r w:rsidR="00F8354D"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DF2847">
        <w:rPr>
          <w:rFonts w:ascii="华文中宋" w:eastAsia="华文中宋" w:hAnsi="华文中宋" w:hint="eastAsia"/>
          <w:b/>
          <w:sz w:val="36"/>
          <w:szCs w:val="36"/>
        </w:rPr>
        <w:t>“</w:t>
      </w:r>
      <w:r w:rsidR="00297A76">
        <w:rPr>
          <w:rFonts w:ascii="华文中宋" w:eastAsia="华文中宋" w:hAnsi="华文中宋" w:hint="eastAsia"/>
          <w:b/>
          <w:sz w:val="36"/>
          <w:szCs w:val="36"/>
        </w:rPr>
        <w:t>启航</w:t>
      </w:r>
      <w:r>
        <w:rPr>
          <w:rFonts w:ascii="华文中宋" w:eastAsia="华文中宋" w:hAnsi="华文中宋" w:hint="eastAsia"/>
          <w:b/>
          <w:sz w:val="36"/>
          <w:szCs w:val="36"/>
        </w:rPr>
        <w:t>人物</w:t>
      </w:r>
      <w:r w:rsidR="00DF2847">
        <w:rPr>
          <w:rFonts w:ascii="华文中宋" w:eastAsia="华文中宋" w:hAnsi="华文中宋" w:hint="eastAsia"/>
          <w:b/>
          <w:sz w:val="36"/>
          <w:szCs w:val="36"/>
        </w:rPr>
        <w:t>”</w:t>
      </w:r>
      <w:r w:rsidR="00297A76">
        <w:rPr>
          <w:rFonts w:ascii="华文中宋" w:eastAsia="华文中宋" w:hAnsi="华文中宋" w:hint="eastAsia"/>
          <w:b/>
          <w:sz w:val="36"/>
          <w:szCs w:val="36"/>
        </w:rPr>
        <w:t>优秀毕业生</w:t>
      </w:r>
      <w:r w:rsidR="00DF2847">
        <w:rPr>
          <w:rFonts w:ascii="华文中宋" w:eastAsia="华文中宋" w:hAnsi="华文中宋" w:hint="eastAsia"/>
          <w:b/>
          <w:sz w:val="36"/>
          <w:szCs w:val="36"/>
        </w:rPr>
        <w:t>典型</w:t>
      </w:r>
      <w:r w:rsidR="00A64DC3">
        <w:rPr>
          <w:rFonts w:ascii="华文中宋" w:eastAsia="华文中宋" w:hAnsi="华文中宋" w:hint="eastAsia"/>
          <w:b/>
          <w:sz w:val="36"/>
          <w:szCs w:val="36"/>
        </w:rPr>
        <w:t>申报</w:t>
      </w:r>
      <w:r>
        <w:rPr>
          <w:rFonts w:ascii="华文中宋" w:eastAsia="华文中宋" w:hAnsi="华文中宋" w:hint="eastAsia"/>
          <w:b/>
          <w:sz w:val="36"/>
          <w:szCs w:val="36"/>
        </w:rPr>
        <w:t>表</w:t>
      </w:r>
    </w:p>
    <w:p w:rsidR="007418B5" w:rsidRDefault="007418B5" w:rsidP="007418B5">
      <w:pPr>
        <w:widowControl/>
        <w:spacing w:line="440" w:lineRule="atLeast"/>
        <w:jc w:val="center"/>
        <w:rPr>
          <w:rFonts w:ascii="华文中宋" w:eastAsia="华文中宋" w:hAnsi="华文中宋" w:cs="宋体"/>
          <w:b/>
          <w:bCs/>
          <w:kern w:val="0"/>
          <w:sz w:val="36"/>
          <w:szCs w:val="36"/>
        </w:rPr>
      </w:pPr>
    </w:p>
    <w:tbl>
      <w:tblPr>
        <w:tblW w:w="9765" w:type="dxa"/>
        <w:jc w:val="center"/>
        <w:tblLayout w:type="fixed"/>
        <w:tblLook w:val="04A0"/>
      </w:tblPr>
      <w:tblGrid>
        <w:gridCol w:w="1379"/>
        <w:gridCol w:w="1477"/>
        <w:gridCol w:w="1274"/>
        <w:gridCol w:w="1277"/>
        <w:gridCol w:w="1158"/>
        <w:gridCol w:w="900"/>
        <w:gridCol w:w="900"/>
        <w:gridCol w:w="1400"/>
      </w:tblGrid>
      <w:tr w:rsidR="007418B5" w:rsidTr="007418B5">
        <w:trPr>
          <w:trHeight w:val="583"/>
          <w:jc w:val="center"/>
        </w:trPr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推荐学院</w:t>
            </w:r>
          </w:p>
        </w:tc>
        <w:tc>
          <w:tcPr>
            <w:tcW w:w="402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7418B5" w:rsidRDefault="009F5660">
            <w:pPr>
              <w:widowControl/>
              <w:spacing w:line="240" w:lineRule="atLeast"/>
              <w:jc w:val="center"/>
              <w:rPr>
                <w:rFonts w:ascii="仿宋_GB2312" w:eastAsia="仿宋_GB2312" w:hint="eastAsia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金陵女子学院</w:t>
            </w:r>
          </w:p>
        </w:tc>
        <w:tc>
          <w:tcPr>
            <w:tcW w:w="20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姓名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7418B5" w:rsidTr="007418B5">
        <w:trPr>
          <w:trHeight w:val="571"/>
          <w:jc w:val="center"/>
        </w:trPr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学号</w:t>
            </w:r>
          </w:p>
        </w:tc>
        <w:tc>
          <w:tcPr>
            <w:tcW w:w="14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出生年月</w:t>
            </w:r>
          </w:p>
        </w:tc>
        <w:tc>
          <w:tcPr>
            <w:tcW w:w="12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性别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民族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7418B5" w:rsidTr="007418B5">
        <w:trPr>
          <w:trHeight w:val="622"/>
          <w:jc w:val="center"/>
        </w:trPr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典型类型</w:t>
            </w:r>
          </w:p>
        </w:tc>
        <w:tc>
          <w:tcPr>
            <w:tcW w:w="4028" w:type="dxa"/>
            <w:gridSpan w:val="3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7418B5" w:rsidRDefault="007418B5" w:rsidP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80808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808080"/>
                <w:kern w:val="0"/>
                <w:sz w:val="24"/>
              </w:rPr>
              <w:t xml:space="preserve">  签约就业  升学读研  </w:t>
            </w:r>
          </w:p>
          <w:p w:rsidR="007418B5" w:rsidRDefault="007418B5" w:rsidP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808080"/>
                <w:kern w:val="0"/>
                <w:sz w:val="24"/>
              </w:rPr>
              <w:t xml:space="preserve">  出国深造  创新创业</w:t>
            </w:r>
          </w:p>
        </w:tc>
        <w:tc>
          <w:tcPr>
            <w:tcW w:w="115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专业</w:t>
            </w:r>
          </w:p>
        </w:tc>
        <w:tc>
          <w:tcPr>
            <w:tcW w:w="3200" w:type="dxa"/>
            <w:gridSpan w:val="3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7418B5" w:rsidTr="007418B5">
        <w:trPr>
          <w:trHeight w:val="621"/>
          <w:jc w:val="center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学历及</w:t>
            </w:r>
          </w:p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年级</w:t>
            </w:r>
          </w:p>
        </w:tc>
        <w:tc>
          <w:tcPr>
            <w:tcW w:w="4028" w:type="dxa"/>
            <w:gridSpan w:val="3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8B5" w:rsidRDefault="007418B5" w:rsidP="00297A76">
            <w:pPr>
              <w:widowControl/>
              <w:spacing w:line="240" w:lineRule="atLeast"/>
              <w:jc w:val="center"/>
              <w:rPr>
                <w:color w:val="999999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808080"/>
                <w:kern w:val="0"/>
                <w:sz w:val="24"/>
              </w:rPr>
              <w:t>例：本科201</w:t>
            </w:r>
            <w:r w:rsidR="00297A76">
              <w:rPr>
                <w:rFonts w:ascii="仿宋_GB2312" w:eastAsia="仿宋_GB2312" w:hint="eastAsia"/>
                <w:color w:val="808080"/>
                <w:kern w:val="0"/>
                <w:sz w:val="24"/>
              </w:rPr>
              <w:t>1</w:t>
            </w:r>
            <w:r>
              <w:rPr>
                <w:rFonts w:ascii="仿宋_GB2312" w:eastAsia="仿宋_GB2312" w:hint="eastAsia"/>
                <w:color w:val="808080"/>
                <w:kern w:val="0"/>
                <w:sz w:val="24"/>
              </w:rPr>
              <w:t>级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政治</w:t>
            </w:r>
          </w:p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面貌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808080"/>
                <w:kern w:val="0"/>
                <w:sz w:val="24"/>
              </w:rPr>
              <w:t>中共党员/共青团员/群众</w:t>
            </w:r>
          </w:p>
        </w:tc>
      </w:tr>
      <w:tr w:rsidR="007418B5" w:rsidTr="007418B5">
        <w:trPr>
          <w:trHeight w:val="621"/>
          <w:jc w:val="center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担任学生职务</w:t>
            </w:r>
          </w:p>
        </w:tc>
        <w:tc>
          <w:tcPr>
            <w:tcW w:w="4028" w:type="dxa"/>
            <w:gridSpan w:val="3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808080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Email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808080"/>
                <w:kern w:val="0"/>
                <w:sz w:val="24"/>
              </w:rPr>
            </w:pPr>
          </w:p>
        </w:tc>
      </w:tr>
      <w:tr w:rsidR="007418B5" w:rsidTr="007418B5">
        <w:trPr>
          <w:trHeight w:val="731"/>
          <w:jc w:val="center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QQ</w:t>
            </w:r>
          </w:p>
        </w:tc>
        <w:tc>
          <w:tcPr>
            <w:tcW w:w="4028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手机</w:t>
            </w:r>
          </w:p>
          <w:p w:rsidR="007418B5" w:rsidRDefault="007418B5">
            <w:pPr>
              <w:widowControl/>
              <w:spacing w:line="240" w:lineRule="atLeast"/>
              <w:jc w:val="center"/>
              <w:rPr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号码</w:t>
            </w:r>
          </w:p>
        </w:tc>
        <w:tc>
          <w:tcPr>
            <w:tcW w:w="32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7418B5" w:rsidRDefault="007418B5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7418B5" w:rsidTr="00DF2847">
        <w:trPr>
          <w:trHeight w:val="1175"/>
          <w:jc w:val="center"/>
        </w:trPr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18B5" w:rsidRDefault="007418B5">
            <w:pPr>
              <w:widowControl/>
              <w:spacing w:line="240" w:lineRule="atLeas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个人兴趣</w:t>
            </w:r>
          </w:p>
          <w:p w:rsidR="007418B5" w:rsidRPr="007418B5" w:rsidRDefault="007418B5">
            <w:pPr>
              <w:widowControl/>
              <w:spacing w:line="240" w:lineRule="atLeas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爱好</w:t>
            </w:r>
          </w:p>
        </w:tc>
        <w:tc>
          <w:tcPr>
            <w:tcW w:w="8385" w:type="dxa"/>
            <w:gridSpan w:val="7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7418B5" w:rsidRDefault="007418B5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7418B5" w:rsidRPr="007418B5" w:rsidRDefault="007418B5" w:rsidP="007418B5">
            <w:pPr>
              <w:widowControl/>
              <w:spacing w:line="240" w:lineRule="atLeas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7418B5" w:rsidTr="009F5660">
        <w:trPr>
          <w:trHeight w:val="1903"/>
          <w:jc w:val="center"/>
        </w:trPr>
        <w:tc>
          <w:tcPr>
            <w:tcW w:w="138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418B5" w:rsidRPr="009F5660" w:rsidRDefault="00DF2847" w:rsidP="00DF2847">
            <w:pPr>
              <w:widowControl/>
              <w:spacing w:line="240" w:lineRule="atLeast"/>
              <w:rPr>
                <w:rFonts w:ascii="仿宋_GB2312" w:eastAsia="仿宋_GB2312"/>
                <w:kern w:val="0"/>
                <w:sz w:val="24"/>
              </w:rPr>
            </w:pPr>
            <w:r w:rsidRPr="009F5660">
              <w:rPr>
                <w:rFonts w:ascii="仿宋_GB2312" w:eastAsia="仿宋_GB2312" w:hint="eastAsia"/>
                <w:kern w:val="0"/>
                <w:sz w:val="24"/>
              </w:rPr>
              <w:t>个人社会实践/实习兼职经历</w:t>
            </w:r>
          </w:p>
        </w:tc>
        <w:tc>
          <w:tcPr>
            <w:tcW w:w="83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7418B5" w:rsidRDefault="007418B5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7418B5" w:rsidRPr="00DF2847" w:rsidRDefault="007418B5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7418B5" w:rsidRDefault="007418B5" w:rsidP="007418B5">
            <w:pPr>
              <w:spacing w:line="240" w:lineRule="atLeas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7418B5" w:rsidTr="009F5660">
        <w:trPr>
          <w:trHeight w:val="3594"/>
          <w:jc w:val="center"/>
        </w:trPr>
        <w:tc>
          <w:tcPr>
            <w:tcW w:w="138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418B5" w:rsidRDefault="007418B5" w:rsidP="009F5660">
            <w:pPr>
              <w:widowControl/>
              <w:spacing w:line="240" w:lineRule="atLeas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所获校级（含校级）以上奖项：</w:t>
            </w:r>
          </w:p>
        </w:tc>
        <w:tc>
          <w:tcPr>
            <w:tcW w:w="838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18B5" w:rsidRDefault="007418B5" w:rsidP="007418B5">
            <w:pPr>
              <w:spacing w:line="240" w:lineRule="atLeas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7418B5" w:rsidTr="009F5660">
        <w:trPr>
          <w:trHeight w:val="10194"/>
          <w:jc w:val="center"/>
        </w:trPr>
        <w:tc>
          <w:tcPr>
            <w:tcW w:w="976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418B5" w:rsidRDefault="007418B5">
            <w:pPr>
              <w:widowControl/>
              <w:spacing w:line="240" w:lineRule="atLeas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lastRenderedPageBreak/>
              <w:t>就业特色简介（不</w:t>
            </w:r>
            <w:r w:rsidR="00297A76">
              <w:rPr>
                <w:rFonts w:ascii="仿宋_GB2312" w:eastAsia="仿宋_GB2312" w:hint="eastAsia"/>
                <w:kern w:val="0"/>
                <w:sz w:val="24"/>
              </w:rPr>
              <w:t>少于</w:t>
            </w:r>
            <w:r w:rsidR="00F378D6">
              <w:rPr>
                <w:rFonts w:ascii="仿宋_GB2312" w:eastAsia="仿宋_GB2312" w:hint="eastAsia"/>
                <w:kern w:val="0"/>
                <w:sz w:val="24"/>
              </w:rPr>
              <w:t>5</w:t>
            </w:r>
            <w:r>
              <w:rPr>
                <w:rFonts w:ascii="仿宋_GB2312" w:eastAsia="仿宋_GB2312" w:hint="eastAsia"/>
                <w:kern w:val="0"/>
                <w:sz w:val="24"/>
              </w:rPr>
              <w:t>00字</w:t>
            </w:r>
            <w:r w:rsidR="00A64DC3">
              <w:rPr>
                <w:rFonts w:ascii="仿宋_GB2312" w:eastAsia="仿宋_GB2312" w:hint="eastAsia"/>
                <w:kern w:val="0"/>
                <w:sz w:val="24"/>
              </w:rPr>
              <w:t>，</w:t>
            </w:r>
            <w:r w:rsidR="00297A76">
              <w:rPr>
                <w:rFonts w:ascii="仿宋_GB2312" w:eastAsia="仿宋_GB2312" w:hint="eastAsia"/>
                <w:kern w:val="0"/>
                <w:sz w:val="24"/>
              </w:rPr>
              <w:t>可另附材料，</w:t>
            </w:r>
            <w:r w:rsidR="00A64DC3">
              <w:rPr>
                <w:rFonts w:ascii="仿宋_GB2312" w:eastAsia="仿宋_GB2312" w:hint="eastAsia"/>
                <w:kern w:val="0"/>
                <w:sz w:val="24"/>
              </w:rPr>
              <w:t>请用第一人称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） </w:t>
            </w:r>
            <w:r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：</w:t>
            </w:r>
          </w:p>
          <w:p w:rsidR="007418B5" w:rsidRDefault="007418B5">
            <w:pPr>
              <w:widowControl/>
              <w:spacing w:line="240" w:lineRule="atLeast"/>
              <w:jc w:val="left"/>
              <w:rPr>
                <w:rFonts w:ascii="仿宋_GB2312" w:eastAsia="仿宋_GB2312"/>
                <w:color w:val="808080"/>
                <w:kern w:val="0"/>
                <w:sz w:val="24"/>
              </w:rPr>
            </w:pPr>
          </w:p>
          <w:p w:rsidR="007418B5" w:rsidRDefault="007418B5">
            <w:pPr>
              <w:widowControl/>
              <w:spacing w:line="240" w:lineRule="atLeast"/>
              <w:rPr>
                <w:rFonts w:ascii="仿宋_GB2312" w:eastAsia="仿宋_GB2312"/>
                <w:color w:val="808080"/>
                <w:kern w:val="0"/>
                <w:sz w:val="24"/>
              </w:rPr>
            </w:pPr>
          </w:p>
          <w:p w:rsidR="007418B5" w:rsidRDefault="007418B5">
            <w:pPr>
              <w:widowControl/>
              <w:spacing w:line="240" w:lineRule="atLeast"/>
              <w:rPr>
                <w:rFonts w:ascii="仿宋_GB2312" w:eastAsia="仿宋_GB2312"/>
                <w:color w:val="808080"/>
                <w:kern w:val="0"/>
                <w:sz w:val="24"/>
              </w:rPr>
            </w:pPr>
          </w:p>
          <w:p w:rsidR="007418B5" w:rsidRDefault="007418B5">
            <w:pPr>
              <w:widowControl/>
              <w:spacing w:line="240" w:lineRule="atLeast"/>
              <w:rPr>
                <w:rFonts w:ascii="仿宋_GB2312" w:eastAsia="仿宋_GB2312"/>
                <w:color w:val="808080"/>
                <w:kern w:val="0"/>
                <w:sz w:val="24"/>
              </w:rPr>
            </w:pPr>
          </w:p>
          <w:p w:rsidR="007418B5" w:rsidRPr="00A64DC3" w:rsidRDefault="007418B5">
            <w:pPr>
              <w:widowControl/>
              <w:spacing w:line="240" w:lineRule="atLeast"/>
              <w:rPr>
                <w:rFonts w:ascii="仿宋_GB2312" w:eastAsia="仿宋_GB2312"/>
                <w:color w:val="808080"/>
                <w:kern w:val="0"/>
                <w:sz w:val="24"/>
              </w:rPr>
            </w:pPr>
          </w:p>
          <w:p w:rsidR="007418B5" w:rsidRDefault="007418B5">
            <w:pPr>
              <w:widowControl/>
              <w:spacing w:line="240" w:lineRule="atLeast"/>
              <w:rPr>
                <w:rFonts w:ascii="仿宋_GB2312" w:eastAsia="仿宋_GB2312"/>
                <w:color w:val="808080"/>
                <w:kern w:val="0"/>
                <w:sz w:val="24"/>
              </w:rPr>
            </w:pPr>
          </w:p>
          <w:p w:rsidR="007418B5" w:rsidRDefault="007418B5">
            <w:pPr>
              <w:widowControl/>
              <w:spacing w:line="240" w:lineRule="atLeast"/>
              <w:rPr>
                <w:rFonts w:ascii="仿宋_GB2312" w:eastAsia="仿宋_GB2312"/>
                <w:color w:val="808080"/>
                <w:kern w:val="0"/>
                <w:sz w:val="24"/>
              </w:rPr>
            </w:pPr>
          </w:p>
          <w:p w:rsidR="007418B5" w:rsidRDefault="007418B5">
            <w:pPr>
              <w:widowControl/>
              <w:spacing w:line="240" w:lineRule="atLeast"/>
              <w:rPr>
                <w:rFonts w:ascii="仿宋_GB2312" w:eastAsia="仿宋_GB2312"/>
                <w:color w:val="808080"/>
                <w:kern w:val="0"/>
                <w:sz w:val="24"/>
              </w:rPr>
            </w:pPr>
          </w:p>
          <w:p w:rsidR="007418B5" w:rsidRPr="00F8354D" w:rsidRDefault="007418B5">
            <w:pPr>
              <w:widowControl/>
              <w:spacing w:line="240" w:lineRule="atLeast"/>
              <w:rPr>
                <w:rFonts w:ascii="仿宋_GB2312" w:eastAsia="仿宋_GB2312"/>
                <w:color w:val="808080"/>
                <w:kern w:val="0"/>
                <w:sz w:val="24"/>
              </w:rPr>
            </w:pPr>
          </w:p>
          <w:p w:rsidR="007418B5" w:rsidRDefault="007418B5">
            <w:pPr>
              <w:widowControl/>
              <w:spacing w:line="240" w:lineRule="atLeast"/>
              <w:rPr>
                <w:rFonts w:ascii="仿宋_GB2312" w:eastAsia="仿宋_GB2312"/>
                <w:color w:val="808080"/>
                <w:kern w:val="0"/>
                <w:sz w:val="24"/>
              </w:rPr>
            </w:pPr>
          </w:p>
          <w:p w:rsidR="007418B5" w:rsidRDefault="007418B5">
            <w:pPr>
              <w:widowControl/>
              <w:spacing w:line="240" w:lineRule="atLeast"/>
              <w:rPr>
                <w:rFonts w:ascii="仿宋_GB2312" w:eastAsia="仿宋_GB2312"/>
                <w:color w:val="808080"/>
                <w:kern w:val="0"/>
                <w:sz w:val="24"/>
              </w:rPr>
            </w:pPr>
          </w:p>
          <w:p w:rsidR="007418B5" w:rsidRDefault="007418B5">
            <w:pPr>
              <w:widowControl/>
              <w:spacing w:line="240" w:lineRule="atLeast"/>
              <w:rPr>
                <w:rFonts w:ascii="仿宋_GB2312" w:eastAsia="仿宋_GB2312"/>
                <w:color w:val="808080"/>
                <w:kern w:val="0"/>
                <w:sz w:val="24"/>
              </w:rPr>
            </w:pPr>
          </w:p>
          <w:p w:rsidR="007418B5" w:rsidRDefault="007418B5">
            <w:pPr>
              <w:widowControl/>
              <w:spacing w:line="240" w:lineRule="atLeast"/>
              <w:rPr>
                <w:rFonts w:ascii="仿宋_GB2312" w:eastAsia="仿宋_GB2312"/>
                <w:color w:val="808080"/>
                <w:kern w:val="0"/>
                <w:sz w:val="24"/>
              </w:rPr>
            </w:pPr>
          </w:p>
          <w:p w:rsidR="007418B5" w:rsidRDefault="007418B5">
            <w:pPr>
              <w:widowControl/>
              <w:spacing w:line="240" w:lineRule="atLeast"/>
              <w:jc w:val="left"/>
              <w:rPr>
                <w:rFonts w:ascii="仿宋_GB2312" w:eastAsia="仿宋_GB2312"/>
                <w:color w:val="808080"/>
                <w:kern w:val="0"/>
                <w:sz w:val="24"/>
              </w:rPr>
            </w:pPr>
          </w:p>
        </w:tc>
      </w:tr>
      <w:tr w:rsidR="005523D7" w:rsidTr="00297A76">
        <w:trPr>
          <w:trHeight w:val="1695"/>
          <w:jc w:val="center"/>
        </w:trPr>
        <w:tc>
          <w:tcPr>
            <w:tcW w:w="9765" w:type="dxa"/>
            <w:gridSpan w:val="8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D7" w:rsidRDefault="005523D7" w:rsidP="005523D7">
            <w:pPr>
              <w:spacing w:line="240" w:lineRule="atLeas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学院老师点评：                                                   </w:t>
            </w:r>
          </w:p>
          <w:p w:rsidR="005523D7" w:rsidRDefault="005523D7" w:rsidP="005523D7">
            <w:pPr>
              <w:spacing w:line="240" w:lineRule="atLeast"/>
              <w:rPr>
                <w:rFonts w:ascii="仿宋_GB2312" w:eastAsia="仿宋_GB2312"/>
                <w:kern w:val="0"/>
                <w:sz w:val="24"/>
              </w:rPr>
            </w:pPr>
          </w:p>
          <w:p w:rsidR="005523D7" w:rsidRDefault="005523D7" w:rsidP="005523D7">
            <w:pPr>
              <w:spacing w:line="240" w:lineRule="atLeas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                                                        签名</w:t>
            </w:r>
          </w:p>
        </w:tc>
      </w:tr>
      <w:tr w:rsidR="007418B5" w:rsidTr="00297A76">
        <w:trPr>
          <w:trHeight w:val="1842"/>
          <w:jc w:val="center"/>
        </w:trPr>
        <w:tc>
          <w:tcPr>
            <w:tcW w:w="97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B5" w:rsidRDefault="007418B5">
            <w:pPr>
              <w:widowControl/>
              <w:spacing w:line="24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学院党委意见： </w:t>
            </w:r>
          </w:p>
          <w:p w:rsidR="007418B5" w:rsidRDefault="007418B5">
            <w:pPr>
              <w:widowControl/>
              <w:spacing w:line="240" w:lineRule="atLeast"/>
              <w:ind w:firstLineChars="2950" w:firstLine="7080"/>
              <w:jc w:val="left"/>
              <w:rPr>
                <w:rFonts w:ascii="仿宋_GB2312" w:eastAsia="仿宋_GB2312"/>
                <w:color w:val="80808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808080"/>
                <w:kern w:val="0"/>
                <w:sz w:val="24"/>
              </w:rPr>
              <w:t>加盖学院党委公章</w:t>
            </w:r>
          </w:p>
          <w:p w:rsidR="007418B5" w:rsidRDefault="007418B5" w:rsidP="009F5660">
            <w:pPr>
              <w:widowControl/>
              <w:spacing w:line="24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808080"/>
                <w:kern w:val="0"/>
                <w:sz w:val="24"/>
              </w:rPr>
              <w:t xml:space="preserve">                                                           </w:t>
            </w:r>
            <w:r w:rsidR="009F5660">
              <w:rPr>
                <w:rFonts w:ascii="仿宋_GB2312" w:eastAsia="仿宋_GB2312" w:hint="eastAsia"/>
                <w:color w:val="808080"/>
                <w:kern w:val="0"/>
                <w:sz w:val="24"/>
              </w:rPr>
              <w:t>2015</w:t>
            </w:r>
            <w:r>
              <w:rPr>
                <w:rFonts w:ascii="仿宋_GB2312" w:eastAsia="仿宋_GB2312" w:hint="eastAsia"/>
                <w:color w:val="808080"/>
                <w:kern w:val="0"/>
                <w:sz w:val="24"/>
              </w:rPr>
              <w:t>年</w:t>
            </w:r>
            <w:r w:rsidR="009F5660">
              <w:rPr>
                <w:rFonts w:ascii="仿宋_GB2312" w:eastAsia="仿宋_GB2312" w:hint="eastAsia"/>
                <w:color w:val="808080"/>
                <w:kern w:val="0"/>
                <w:sz w:val="24"/>
              </w:rPr>
              <w:t>5</w:t>
            </w:r>
            <w:r>
              <w:rPr>
                <w:rFonts w:ascii="仿宋_GB2312" w:eastAsia="仿宋_GB2312" w:hint="eastAsia"/>
                <w:color w:val="808080"/>
                <w:kern w:val="0"/>
                <w:sz w:val="24"/>
              </w:rPr>
              <w:t>月</w:t>
            </w:r>
            <w:r w:rsidR="009F5660">
              <w:rPr>
                <w:rFonts w:ascii="仿宋_GB2312" w:eastAsia="仿宋_GB2312" w:hint="eastAsia"/>
                <w:color w:val="808080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color w:val="808080"/>
                <w:kern w:val="0"/>
                <w:sz w:val="24"/>
              </w:rPr>
              <w:t>日</w:t>
            </w:r>
          </w:p>
        </w:tc>
      </w:tr>
    </w:tbl>
    <w:p w:rsidR="00901BC1" w:rsidRPr="00DF2847" w:rsidRDefault="007418B5" w:rsidP="005523D7">
      <w:pPr>
        <w:jc w:val="right"/>
      </w:pPr>
      <w:r>
        <w:t xml:space="preserve"> </w:t>
      </w:r>
      <w:bookmarkStart w:id="0" w:name="_GoBack"/>
      <w:bookmarkEnd w:id="0"/>
      <w:r>
        <w:rPr>
          <w:rFonts w:hint="eastAsia"/>
        </w:rPr>
        <w:t>学生工作处</w:t>
      </w:r>
      <w:r w:rsidR="00DF2847">
        <w:rPr>
          <w:rFonts w:hint="eastAsia"/>
        </w:rPr>
        <w:t>大学生就业指导办公室</w:t>
      </w:r>
      <w:r>
        <w:rPr>
          <w:rFonts w:hint="eastAsia"/>
        </w:rPr>
        <w:t>制表</w:t>
      </w:r>
    </w:p>
    <w:sectPr w:rsidR="00901BC1" w:rsidRPr="00DF2847" w:rsidSect="00297A76">
      <w:pgSz w:w="11906" w:h="16838"/>
      <w:pgMar w:top="1135" w:right="1800" w:bottom="709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Microsoft JhengHei Light"/>
    <w:charset w:val="86"/>
    <w:family w:val="modern"/>
    <w:pitch w:val="fixed"/>
    <w:sig w:usb0="00000000" w:usb1="080E0000" w:usb2="00000010" w:usb3="00000000" w:csb0="00040000" w:csb1="00000000"/>
  </w:font>
  <w:font w:name="华文中宋">
    <w:altName w:val="Microsoft JhengHei Light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418B5"/>
    <w:rsid w:val="00001128"/>
    <w:rsid w:val="00001D72"/>
    <w:rsid w:val="00002C99"/>
    <w:rsid w:val="0000426F"/>
    <w:rsid w:val="000061DD"/>
    <w:rsid w:val="000067D6"/>
    <w:rsid w:val="00007A99"/>
    <w:rsid w:val="00007F92"/>
    <w:rsid w:val="000112C6"/>
    <w:rsid w:val="00011BA9"/>
    <w:rsid w:val="000129A9"/>
    <w:rsid w:val="000158F4"/>
    <w:rsid w:val="000165B2"/>
    <w:rsid w:val="0002000C"/>
    <w:rsid w:val="00022B11"/>
    <w:rsid w:val="000241C2"/>
    <w:rsid w:val="00027B6F"/>
    <w:rsid w:val="000308B1"/>
    <w:rsid w:val="000327CA"/>
    <w:rsid w:val="00032FD8"/>
    <w:rsid w:val="00034748"/>
    <w:rsid w:val="00035CC1"/>
    <w:rsid w:val="00037965"/>
    <w:rsid w:val="00042685"/>
    <w:rsid w:val="000442FD"/>
    <w:rsid w:val="000460C9"/>
    <w:rsid w:val="0004764B"/>
    <w:rsid w:val="000500EA"/>
    <w:rsid w:val="000517E4"/>
    <w:rsid w:val="000529B8"/>
    <w:rsid w:val="00055AF7"/>
    <w:rsid w:val="00057AAA"/>
    <w:rsid w:val="000601BD"/>
    <w:rsid w:val="00065681"/>
    <w:rsid w:val="00065DF0"/>
    <w:rsid w:val="0006689D"/>
    <w:rsid w:val="0007703F"/>
    <w:rsid w:val="000771A5"/>
    <w:rsid w:val="000835BB"/>
    <w:rsid w:val="00086E73"/>
    <w:rsid w:val="00087177"/>
    <w:rsid w:val="0009026B"/>
    <w:rsid w:val="00092699"/>
    <w:rsid w:val="00092E8A"/>
    <w:rsid w:val="000937D3"/>
    <w:rsid w:val="00093DBE"/>
    <w:rsid w:val="00095BBF"/>
    <w:rsid w:val="000A5F4E"/>
    <w:rsid w:val="000A71CD"/>
    <w:rsid w:val="000A7BFC"/>
    <w:rsid w:val="000B3D07"/>
    <w:rsid w:val="000B64D8"/>
    <w:rsid w:val="000C24C2"/>
    <w:rsid w:val="000C2CF8"/>
    <w:rsid w:val="000C35FE"/>
    <w:rsid w:val="000D03A0"/>
    <w:rsid w:val="000D1E45"/>
    <w:rsid w:val="000D40F0"/>
    <w:rsid w:val="000E1588"/>
    <w:rsid w:val="000E58B4"/>
    <w:rsid w:val="000E63B2"/>
    <w:rsid w:val="000F470D"/>
    <w:rsid w:val="000F551A"/>
    <w:rsid w:val="000F5D9D"/>
    <w:rsid w:val="000F68B7"/>
    <w:rsid w:val="0010317E"/>
    <w:rsid w:val="001052A0"/>
    <w:rsid w:val="0011259B"/>
    <w:rsid w:val="0011334E"/>
    <w:rsid w:val="0011390D"/>
    <w:rsid w:val="00115F81"/>
    <w:rsid w:val="00121B41"/>
    <w:rsid w:val="00123519"/>
    <w:rsid w:val="001267A5"/>
    <w:rsid w:val="00130A9F"/>
    <w:rsid w:val="00132103"/>
    <w:rsid w:val="00136DB4"/>
    <w:rsid w:val="001418CE"/>
    <w:rsid w:val="00144BEA"/>
    <w:rsid w:val="001526FE"/>
    <w:rsid w:val="00154992"/>
    <w:rsid w:val="00155353"/>
    <w:rsid w:val="001576BE"/>
    <w:rsid w:val="00157F1C"/>
    <w:rsid w:val="00167A9E"/>
    <w:rsid w:val="00171DDD"/>
    <w:rsid w:val="00172D55"/>
    <w:rsid w:val="001743D0"/>
    <w:rsid w:val="0018084C"/>
    <w:rsid w:val="0018103B"/>
    <w:rsid w:val="0018358C"/>
    <w:rsid w:val="00184D17"/>
    <w:rsid w:val="00184EDE"/>
    <w:rsid w:val="001858C7"/>
    <w:rsid w:val="00194554"/>
    <w:rsid w:val="001974F3"/>
    <w:rsid w:val="001A2F4B"/>
    <w:rsid w:val="001A5DE7"/>
    <w:rsid w:val="001A6E4A"/>
    <w:rsid w:val="001A78B1"/>
    <w:rsid w:val="001B10D9"/>
    <w:rsid w:val="001B1B1B"/>
    <w:rsid w:val="001C2167"/>
    <w:rsid w:val="001D223E"/>
    <w:rsid w:val="001D258D"/>
    <w:rsid w:val="001D25E3"/>
    <w:rsid w:val="001D49A9"/>
    <w:rsid w:val="001D5A52"/>
    <w:rsid w:val="001E0D3C"/>
    <w:rsid w:val="001E2E3E"/>
    <w:rsid w:val="001E6351"/>
    <w:rsid w:val="001E7174"/>
    <w:rsid w:val="001E7185"/>
    <w:rsid w:val="001F2A3B"/>
    <w:rsid w:val="00200F66"/>
    <w:rsid w:val="00201323"/>
    <w:rsid w:val="00202C46"/>
    <w:rsid w:val="0021008C"/>
    <w:rsid w:val="0021442A"/>
    <w:rsid w:val="00221AA1"/>
    <w:rsid w:val="00223B38"/>
    <w:rsid w:val="00225601"/>
    <w:rsid w:val="00225914"/>
    <w:rsid w:val="00227425"/>
    <w:rsid w:val="002317AB"/>
    <w:rsid w:val="002320BE"/>
    <w:rsid w:val="00232393"/>
    <w:rsid w:val="002369CA"/>
    <w:rsid w:val="00237247"/>
    <w:rsid w:val="002413A0"/>
    <w:rsid w:val="002449DE"/>
    <w:rsid w:val="00244A1A"/>
    <w:rsid w:val="00245F0A"/>
    <w:rsid w:val="00247E24"/>
    <w:rsid w:val="00252759"/>
    <w:rsid w:val="002544F7"/>
    <w:rsid w:val="00254C62"/>
    <w:rsid w:val="00255409"/>
    <w:rsid w:val="00260220"/>
    <w:rsid w:val="0026244D"/>
    <w:rsid w:val="0027151D"/>
    <w:rsid w:val="00277C8E"/>
    <w:rsid w:val="0028031A"/>
    <w:rsid w:val="0028199C"/>
    <w:rsid w:val="00282FD8"/>
    <w:rsid w:val="00284D16"/>
    <w:rsid w:val="00285932"/>
    <w:rsid w:val="00293A5B"/>
    <w:rsid w:val="00297A76"/>
    <w:rsid w:val="002A0FE1"/>
    <w:rsid w:val="002A1F7A"/>
    <w:rsid w:val="002A330E"/>
    <w:rsid w:val="002A529C"/>
    <w:rsid w:val="002A7B7A"/>
    <w:rsid w:val="002B2264"/>
    <w:rsid w:val="002B2E6C"/>
    <w:rsid w:val="002B5696"/>
    <w:rsid w:val="002C11C9"/>
    <w:rsid w:val="002C390B"/>
    <w:rsid w:val="002C6A19"/>
    <w:rsid w:val="002D0BD9"/>
    <w:rsid w:val="002D2B74"/>
    <w:rsid w:val="002D2BD3"/>
    <w:rsid w:val="002D32FE"/>
    <w:rsid w:val="002E093D"/>
    <w:rsid w:val="002E187A"/>
    <w:rsid w:val="002E3616"/>
    <w:rsid w:val="002E42DC"/>
    <w:rsid w:val="002E62C5"/>
    <w:rsid w:val="002E7D0D"/>
    <w:rsid w:val="002F1FA9"/>
    <w:rsid w:val="002F3C5D"/>
    <w:rsid w:val="002F5803"/>
    <w:rsid w:val="002F738B"/>
    <w:rsid w:val="00302943"/>
    <w:rsid w:val="00303486"/>
    <w:rsid w:val="00304F23"/>
    <w:rsid w:val="003059D7"/>
    <w:rsid w:val="00305F20"/>
    <w:rsid w:val="00305F2E"/>
    <w:rsid w:val="003071F6"/>
    <w:rsid w:val="00307993"/>
    <w:rsid w:val="003110F5"/>
    <w:rsid w:val="003133AE"/>
    <w:rsid w:val="00315D0B"/>
    <w:rsid w:val="00317878"/>
    <w:rsid w:val="0032031B"/>
    <w:rsid w:val="00321798"/>
    <w:rsid w:val="0032258E"/>
    <w:rsid w:val="003230F3"/>
    <w:rsid w:val="0032761F"/>
    <w:rsid w:val="003318DF"/>
    <w:rsid w:val="003352DB"/>
    <w:rsid w:val="003359E0"/>
    <w:rsid w:val="00345F1B"/>
    <w:rsid w:val="0034771F"/>
    <w:rsid w:val="003519B9"/>
    <w:rsid w:val="00351D34"/>
    <w:rsid w:val="003520A8"/>
    <w:rsid w:val="0036090A"/>
    <w:rsid w:val="00361474"/>
    <w:rsid w:val="0036198B"/>
    <w:rsid w:val="00361C6D"/>
    <w:rsid w:val="00365F2F"/>
    <w:rsid w:val="003668B8"/>
    <w:rsid w:val="003713AD"/>
    <w:rsid w:val="00372B23"/>
    <w:rsid w:val="00372D94"/>
    <w:rsid w:val="00374C4D"/>
    <w:rsid w:val="00376CD9"/>
    <w:rsid w:val="003866EA"/>
    <w:rsid w:val="0039222E"/>
    <w:rsid w:val="00393E66"/>
    <w:rsid w:val="0039482A"/>
    <w:rsid w:val="003B03B4"/>
    <w:rsid w:val="003B190D"/>
    <w:rsid w:val="003B2063"/>
    <w:rsid w:val="003B3CE8"/>
    <w:rsid w:val="003C0BCD"/>
    <w:rsid w:val="003C126B"/>
    <w:rsid w:val="003C1A0F"/>
    <w:rsid w:val="003C56EF"/>
    <w:rsid w:val="003D1ACC"/>
    <w:rsid w:val="003D29A0"/>
    <w:rsid w:val="003D503D"/>
    <w:rsid w:val="003D6AC6"/>
    <w:rsid w:val="003D704B"/>
    <w:rsid w:val="003E1047"/>
    <w:rsid w:val="003E2F81"/>
    <w:rsid w:val="003E3E65"/>
    <w:rsid w:val="003E5CAC"/>
    <w:rsid w:val="003F168B"/>
    <w:rsid w:val="003F2E97"/>
    <w:rsid w:val="003F2FFA"/>
    <w:rsid w:val="003F75E6"/>
    <w:rsid w:val="0040255A"/>
    <w:rsid w:val="004056D9"/>
    <w:rsid w:val="00415B0F"/>
    <w:rsid w:val="00420849"/>
    <w:rsid w:val="00420925"/>
    <w:rsid w:val="00420BA9"/>
    <w:rsid w:val="00421CF5"/>
    <w:rsid w:val="00421DE0"/>
    <w:rsid w:val="00425330"/>
    <w:rsid w:val="00427B41"/>
    <w:rsid w:val="00432D41"/>
    <w:rsid w:val="00433454"/>
    <w:rsid w:val="004355A2"/>
    <w:rsid w:val="00435C4F"/>
    <w:rsid w:val="00437126"/>
    <w:rsid w:val="0044069D"/>
    <w:rsid w:val="00440FCA"/>
    <w:rsid w:val="0044592C"/>
    <w:rsid w:val="00446A1C"/>
    <w:rsid w:val="00450273"/>
    <w:rsid w:val="00450E3C"/>
    <w:rsid w:val="00451AFC"/>
    <w:rsid w:val="004551E1"/>
    <w:rsid w:val="004601E6"/>
    <w:rsid w:val="00466CC9"/>
    <w:rsid w:val="0047121E"/>
    <w:rsid w:val="004817E0"/>
    <w:rsid w:val="00482A98"/>
    <w:rsid w:val="004849DA"/>
    <w:rsid w:val="0048749B"/>
    <w:rsid w:val="00487D09"/>
    <w:rsid w:val="00493178"/>
    <w:rsid w:val="0049331E"/>
    <w:rsid w:val="004A14E5"/>
    <w:rsid w:val="004A1619"/>
    <w:rsid w:val="004A467C"/>
    <w:rsid w:val="004B43B7"/>
    <w:rsid w:val="004B49CA"/>
    <w:rsid w:val="004C0FAF"/>
    <w:rsid w:val="004C6EDF"/>
    <w:rsid w:val="004C78FA"/>
    <w:rsid w:val="004D095A"/>
    <w:rsid w:val="004D3263"/>
    <w:rsid w:val="004D4C1C"/>
    <w:rsid w:val="004D691F"/>
    <w:rsid w:val="004E1E7B"/>
    <w:rsid w:val="004E520C"/>
    <w:rsid w:val="004E6B6E"/>
    <w:rsid w:val="004E6CBE"/>
    <w:rsid w:val="004F0769"/>
    <w:rsid w:val="004F0AB5"/>
    <w:rsid w:val="004F0E80"/>
    <w:rsid w:val="004F19F2"/>
    <w:rsid w:val="004F7AD2"/>
    <w:rsid w:val="005000CC"/>
    <w:rsid w:val="00502957"/>
    <w:rsid w:val="00504D3A"/>
    <w:rsid w:val="00505A54"/>
    <w:rsid w:val="005064F8"/>
    <w:rsid w:val="00511D43"/>
    <w:rsid w:val="005140EE"/>
    <w:rsid w:val="0051545F"/>
    <w:rsid w:val="00520164"/>
    <w:rsid w:val="005233A0"/>
    <w:rsid w:val="0052444C"/>
    <w:rsid w:val="005251B5"/>
    <w:rsid w:val="00526F0A"/>
    <w:rsid w:val="00527456"/>
    <w:rsid w:val="00530EC9"/>
    <w:rsid w:val="005337A6"/>
    <w:rsid w:val="00537A51"/>
    <w:rsid w:val="00542497"/>
    <w:rsid w:val="00542BFA"/>
    <w:rsid w:val="005436A6"/>
    <w:rsid w:val="005508AB"/>
    <w:rsid w:val="005523D7"/>
    <w:rsid w:val="00552EA6"/>
    <w:rsid w:val="00555B8A"/>
    <w:rsid w:val="00555F5F"/>
    <w:rsid w:val="00557D46"/>
    <w:rsid w:val="00560AD8"/>
    <w:rsid w:val="005629D0"/>
    <w:rsid w:val="005640E7"/>
    <w:rsid w:val="005657F9"/>
    <w:rsid w:val="005757D4"/>
    <w:rsid w:val="00575FA2"/>
    <w:rsid w:val="005805E6"/>
    <w:rsid w:val="00590125"/>
    <w:rsid w:val="00593A06"/>
    <w:rsid w:val="00595A1C"/>
    <w:rsid w:val="005A02F2"/>
    <w:rsid w:val="005A1E9C"/>
    <w:rsid w:val="005A29BB"/>
    <w:rsid w:val="005A44E9"/>
    <w:rsid w:val="005A4A65"/>
    <w:rsid w:val="005A7560"/>
    <w:rsid w:val="005A791C"/>
    <w:rsid w:val="005B378B"/>
    <w:rsid w:val="005B3AFD"/>
    <w:rsid w:val="005B6B19"/>
    <w:rsid w:val="005C3626"/>
    <w:rsid w:val="005C68AE"/>
    <w:rsid w:val="005C75AE"/>
    <w:rsid w:val="005D163C"/>
    <w:rsid w:val="005D2AF4"/>
    <w:rsid w:val="005D3376"/>
    <w:rsid w:val="005D366A"/>
    <w:rsid w:val="005D3FD0"/>
    <w:rsid w:val="005E293B"/>
    <w:rsid w:val="005E41A6"/>
    <w:rsid w:val="005E5885"/>
    <w:rsid w:val="005E6DE5"/>
    <w:rsid w:val="005F3721"/>
    <w:rsid w:val="005F4508"/>
    <w:rsid w:val="005F5FA9"/>
    <w:rsid w:val="005F7BA8"/>
    <w:rsid w:val="005F7E5B"/>
    <w:rsid w:val="00606DBC"/>
    <w:rsid w:val="00606EC5"/>
    <w:rsid w:val="00613205"/>
    <w:rsid w:val="00613433"/>
    <w:rsid w:val="00613551"/>
    <w:rsid w:val="006138B3"/>
    <w:rsid w:val="006219C4"/>
    <w:rsid w:val="0062351A"/>
    <w:rsid w:val="0062386E"/>
    <w:rsid w:val="006239B5"/>
    <w:rsid w:val="00623BA0"/>
    <w:rsid w:val="00624B94"/>
    <w:rsid w:val="0062728E"/>
    <w:rsid w:val="00631373"/>
    <w:rsid w:val="00633784"/>
    <w:rsid w:val="00637BB0"/>
    <w:rsid w:val="0064077B"/>
    <w:rsid w:val="00647083"/>
    <w:rsid w:val="006514EF"/>
    <w:rsid w:val="00652152"/>
    <w:rsid w:val="006546E9"/>
    <w:rsid w:val="00660745"/>
    <w:rsid w:val="006613FF"/>
    <w:rsid w:val="00663FC4"/>
    <w:rsid w:val="00665AEE"/>
    <w:rsid w:val="00665F5A"/>
    <w:rsid w:val="0067428F"/>
    <w:rsid w:val="006747B2"/>
    <w:rsid w:val="006754F7"/>
    <w:rsid w:val="00677DE4"/>
    <w:rsid w:val="006806D4"/>
    <w:rsid w:val="0068186B"/>
    <w:rsid w:val="00682BEA"/>
    <w:rsid w:val="006927FA"/>
    <w:rsid w:val="006934CE"/>
    <w:rsid w:val="0069394A"/>
    <w:rsid w:val="00693D24"/>
    <w:rsid w:val="00694D7D"/>
    <w:rsid w:val="00694DF6"/>
    <w:rsid w:val="00696B63"/>
    <w:rsid w:val="006A17F2"/>
    <w:rsid w:val="006A4DCA"/>
    <w:rsid w:val="006A779C"/>
    <w:rsid w:val="006B207B"/>
    <w:rsid w:val="006B238F"/>
    <w:rsid w:val="006B255F"/>
    <w:rsid w:val="006B532D"/>
    <w:rsid w:val="006C00CD"/>
    <w:rsid w:val="006C1C17"/>
    <w:rsid w:val="006C6EEF"/>
    <w:rsid w:val="006D165F"/>
    <w:rsid w:val="006D1B4C"/>
    <w:rsid w:val="006D1C58"/>
    <w:rsid w:val="006D545A"/>
    <w:rsid w:val="006D5609"/>
    <w:rsid w:val="006D57AB"/>
    <w:rsid w:val="006E6DC0"/>
    <w:rsid w:val="006E701B"/>
    <w:rsid w:val="006E7F2F"/>
    <w:rsid w:val="006F01FF"/>
    <w:rsid w:val="006F1A24"/>
    <w:rsid w:val="006F1A68"/>
    <w:rsid w:val="006F26CC"/>
    <w:rsid w:val="006F5DB1"/>
    <w:rsid w:val="006F600A"/>
    <w:rsid w:val="0070429E"/>
    <w:rsid w:val="00706849"/>
    <w:rsid w:val="007102BE"/>
    <w:rsid w:val="0071272D"/>
    <w:rsid w:val="00712917"/>
    <w:rsid w:val="007150D4"/>
    <w:rsid w:val="00717702"/>
    <w:rsid w:val="0072401A"/>
    <w:rsid w:val="007258EC"/>
    <w:rsid w:val="00731D08"/>
    <w:rsid w:val="007373AA"/>
    <w:rsid w:val="00740DC8"/>
    <w:rsid w:val="007418B5"/>
    <w:rsid w:val="00747212"/>
    <w:rsid w:val="007500BF"/>
    <w:rsid w:val="00751EA1"/>
    <w:rsid w:val="00751F60"/>
    <w:rsid w:val="00756090"/>
    <w:rsid w:val="0076019D"/>
    <w:rsid w:val="007610DD"/>
    <w:rsid w:val="007639DF"/>
    <w:rsid w:val="00766867"/>
    <w:rsid w:val="00766D33"/>
    <w:rsid w:val="00767031"/>
    <w:rsid w:val="00767155"/>
    <w:rsid w:val="00770EF6"/>
    <w:rsid w:val="007713BC"/>
    <w:rsid w:val="00771D45"/>
    <w:rsid w:val="0077328B"/>
    <w:rsid w:val="00773445"/>
    <w:rsid w:val="00773FD1"/>
    <w:rsid w:val="00775587"/>
    <w:rsid w:val="007758B8"/>
    <w:rsid w:val="0077791A"/>
    <w:rsid w:val="00780039"/>
    <w:rsid w:val="00781227"/>
    <w:rsid w:val="00793614"/>
    <w:rsid w:val="00795546"/>
    <w:rsid w:val="007A07FF"/>
    <w:rsid w:val="007A3917"/>
    <w:rsid w:val="007A3CE1"/>
    <w:rsid w:val="007B307B"/>
    <w:rsid w:val="007B38C3"/>
    <w:rsid w:val="007C07EE"/>
    <w:rsid w:val="007C408B"/>
    <w:rsid w:val="007C4233"/>
    <w:rsid w:val="007C47B9"/>
    <w:rsid w:val="007C6600"/>
    <w:rsid w:val="007C73F9"/>
    <w:rsid w:val="007D0670"/>
    <w:rsid w:val="007D3208"/>
    <w:rsid w:val="007E02D5"/>
    <w:rsid w:val="007E0C4F"/>
    <w:rsid w:val="007E37E1"/>
    <w:rsid w:val="007E46C1"/>
    <w:rsid w:val="007E5980"/>
    <w:rsid w:val="007E6D53"/>
    <w:rsid w:val="007F3328"/>
    <w:rsid w:val="007F3F1E"/>
    <w:rsid w:val="007F4E48"/>
    <w:rsid w:val="00802AF7"/>
    <w:rsid w:val="00817BCD"/>
    <w:rsid w:val="00823060"/>
    <w:rsid w:val="0082380D"/>
    <w:rsid w:val="0082711C"/>
    <w:rsid w:val="008271A6"/>
    <w:rsid w:val="008303DD"/>
    <w:rsid w:val="008321AF"/>
    <w:rsid w:val="00833023"/>
    <w:rsid w:val="00833C87"/>
    <w:rsid w:val="008372C8"/>
    <w:rsid w:val="00837FE4"/>
    <w:rsid w:val="00846B02"/>
    <w:rsid w:val="00854A78"/>
    <w:rsid w:val="00855FF2"/>
    <w:rsid w:val="0085748D"/>
    <w:rsid w:val="00861FB6"/>
    <w:rsid w:val="00862310"/>
    <w:rsid w:val="00862E79"/>
    <w:rsid w:val="0086484A"/>
    <w:rsid w:val="008665BB"/>
    <w:rsid w:val="008730CD"/>
    <w:rsid w:val="00875BB7"/>
    <w:rsid w:val="00877303"/>
    <w:rsid w:val="00890180"/>
    <w:rsid w:val="008927A8"/>
    <w:rsid w:val="00893208"/>
    <w:rsid w:val="00893DF1"/>
    <w:rsid w:val="0089407A"/>
    <w:rsid w:val="00896C7D"/>
    <w:rsid w:val="008A00BE"/>
    <w:rsid w:val="008A0DB7"/>
    <w:rsid w:val="008A4A6E"/>
    <w:rsid w:val="008A5B57"/>
    <w:rsid w:val="008A5ECD"/>
    <w:rsid w:val="008A732F"/>
    <w:rsid w:val="008A78E6"/>
    <w:rsid w:val="008B3448"/>
    <w:rsid w:val="008B5D4D"/>
    <w:rsid w:val="008B7B63"/>
    <w:rsid w:val="008C0E5F"/>
    <w:rsid w:val="008C17B7"/>
    <w:rsid w:val="008C2ED7"/>
    <w:rsid w:val="008C4B75"/>
    <w:rsid w:val="008D1A87"/>
    <w:rsid w:val="008D6E7B"/>
    <w:rsid w:val="008D7C0F"/>
    <w:rsid w:val="008E3546"/>
    <w:rsid w:val="008E3780"/>
    <w:rsid w:val="008E4C34"/>
    <w:rsid w:val="008E5904"/>
    <w:rsid w:val="008E6450"/>
    <w:rsid w:val="008F040B"/>
    <w:rsid w:val="008F2B48"/>
    <w:rsid w:val="008F2EED"/>
    <w:rsid w:val="008F3274"/>
    <w:rsid w:val="008F44BD"/>
    <w:rsid w:val="008F6027"/>
    <w:rsid w:val="00901BC1"/>
    <w:rsid w:val="00902C51"/>
    <w:rsid w:val="00903D7B"/>
    <w:rsid w:val="00903E48"/>
    <w:rsid w:val="0090645F"/>
    <w:rsid w:val="00907681"/>
    <w:rsid w:val="009103C5"/>
    <w:rsid w:val="0091161C"/>
    <w:rsid w:val="0091202F"/>
    <w:rsid w:val="00912366"/>
    <w:rsid w:val="009137D3"/>
    <w:rsid w:val="009168E6"/>
    <w:rsid w:val="00917BEB"/>
    <w:rsid w:val="00917DD3"/>
    <w:rsid w:val="0092190B"/>
    <w:rsid w:val="00922892"/>
    <w:rsid w:val="0092303F"/>
    <w:rsid w:val="009230BD"/>
    <w:rsid w:val="0092318B"/>
    <w:rsid w:val="00930946"/>
    <w:rsid w:val="009348A7"/>
    <w:rsid w:val="009362F0"/>
    <w:rsid w:val="00936C39"/>
    <w:rsid w:val="009375D1"/>
    <w:rsid w:val="00942ECE"/>
    <w:rsid w:val="00943D74"/>
    <w:rsid w:val="009473E2"/>
    <w:rsid w:val="009523B0"/>
    <w:rsid w:val="009549F3"/>
    <w:rsid w:val="00954A48"/>
    <w:rsid w:val="00956DB0"/>
    <w:rsid w:val="00957B03"/>
    <w:rsid w:val="00963BDC"/>
    <w:rsid w:val="009669A1"/>
    <w:rsid w:val="00971117"/>
    <w:rsid w:val="00971951"/>
    <w:rsid w:val="00972369"/>
    <w:rsid w:val="0098628F"/>
    <w:rsid w:val="0098723F"/>
    <w:rsid w:val="00990525"/>
    <w:rsid w:val="00991A44"/>
    <w:rsid w:val="00992E20"/>
    <w:rsid w:val="0099318E"/>
    <w:rsid w:val="009946C6"/>
    <w:rsid w:val="00995399"/>
    <w:rsid w:val="00995A04"/>
    <w:rsid w:val="00996929"/>
    <w:rsid w:val="009A238E"/>
    <w:rsid w:val="009A4A7F"/>
    <w:rsid w:val="009A7BB1"/>
    <w:rsid w:val="009B2AFE"/>
    <w:rsid w:val="009B62CA"/>
    <w:rsid w:val="009D231B"/>
    <w:rsid w:val="009D42F0"/>
    <w:rsid w:val="009D54AB"/>
    <w:rsid w:val="009E01BE"/>
    <w:rsid w:val="009E0348"/>
    <w:rsid w:val="009E40C1"/>
    <w:rsid w:val="009E40C8"/>
    <w:rsid w:val="009E447C"/>
    <w:rsid w:val="009E5810"/>
    <w:rsid w:val="009E6039"/>
    <w:rsid w:val="009E7872"/>
    <w:rsid w:val="009F0509"/>
    <w:rsid w:val="009F1ED3"/>
    <w:rsid w:val="009F2F10"/>
    <w:rsid w:val="009F3AC0"/>
    <w:rsid w:val="009F5660"/>
    <w:rsid w:val="009F7AB6"/>
    <w:rsid w:val="00A0028F"/>
    <w:rsid w:val="00A003AA"/>
    <w:rsid w:val="00A02B5D"/>
    <w:rsid w:val="00A05A44"/>
    <w:rsid w:val="00A06591"/>
    <w:rsid w:val="00A069C5"/>
    <w:rsid w:val="00A1301D"/>
    <w:rsid w:val="00A143CA"/>
    <w:rsid w:val="00A1447A"/>
    <w:rsid w:val="00A16210"/>
    <w:rsid w:val="00A1746B"/>
    <w:rsid w:val="00A23032"/>
    <w:rsid w:val="00A256E1"/>
    <w:rsid w:val="00A330D7"/>
    <w:rsid w:val="00A35850"/>
    <w:rsid w:val="00A4283A"/>
    <w:rsid w:val="00A47751"/>
    <w:rsid w:val="00A5136B"/>
    <w:rsid w:val="00A52BDC"/>
    <w:rsid w:val="00A53629"/>
    <w:rsid w:val="00A53EF0"/>
    <w:rsid w:val="00A54F35"/>
    <w:rsid w:val="00A62A47"/>
    <w:rsid w:val="00A6330A"/>
    <w:rsid w:val="00A641E9"/>
    <w:rsid w:val="00A64DC3"/>
    <w:rsid w:val="00A6560C"/>
    <w:rsid w:val="00A6650C"/>
    <w:rsid w:val="00A66800"/>
    <w:rsid w:val="00A76576"/>
    <w:rsid w:val="00A76AE2"/>
    <w:rsid w:val="00A871EE"/>
    <w:rsid w:val="00A90893"/>
    <w:rsid w:val="00A91413"/>
    <w:rsid w:val="00A96F96"/>
    <w:rsid w:val="00A97598"/>
    <w:rsid w:val="00AA1C9E"/>
    <w:rsid w:val="00AA304B"/>
    <w:rsid w:val="00AA307A"/>
    <w:rsid w:val="00AA443B"/>
    <w:rsid w:val="00AA6F73"/>
    <w:rsid w:val="00AB40BD"/>
    <w:rsid w:val="00AB62EC"/>
    <w:rsid w:val="00AC1686"/>
    <w:rsid w:val="00AC76AB"/>
    <w:rsid w:val="00AD1721"/>
    <w:rsid w:val="00AD24CF"/>
    <w:rsid w:val="00AD51A7"/>
    <w:rsid w:val="00AE6132"/>
    <w:rsid w:val="00AF2625"/>
    <w:rsid w:val="00AF4D84"/>
    <w:rsid w:val="00AF503A"/>
    <w:rsid w:val="00AF6CB7"/>
    <w:rsid w:val="00AF71E2"/>
    <w:rsid w:val="00B0040A"/>
    <w:rsid w:val="00B0466E"/>
    <w:rsid w:val="00B04C29"/>
    <w:rsid w:val="00B04D07"/>
    <w:rsid w:val="00B0626D"/>
    <w:rsid w:val="00B06A6E"/>
    <w:rsid w:val="00B224D9"/>
    <w:rsid w:val="00B24842"/>
    <w:rsid w:val="00B27BA9"/>
    <w:rsid w:val="00B342DE"/>
    <w:rsid w:val="00B35D79"/>
    <w:rsid w:val="00B42E60"/>
    <w:rsid w:val="00B46CE3"/>
    <w:rsid w:val="00B470B1"/>
    <w:rsid w:val="00B61009"/>
    <w:rsid w:val="00B64B13"/>
    <w:rsid w:val="00B70E68"/>
    <w:rsid w:val="00B70F2C"/>
    <w:rsid w:val="00B73A7D"/>
    <w:rsid w:val="00B82D06"/>
    <w:rsid w:val="00B87822"/>
    <w:rsid w:val="00B906CF"/>
    <w:rsid w:val="00B92E10"/>
    <w:rsid w:val="00B96CFE"/>
    <w:rsid w:val="00B97E61"/>
    <w:rsid w:val="00BA0AAD"/>
    <w:rsid w:val="00BA3527"/>
    <w:rsid w:val="00BA5B15"/>
    <w:rsid w:val="00BA6569"/>
    <w:rsid w:val="00BB0B2D"/>
    <w:rsid w:val="00BB7B24"/>
    <w:rsid w:val="00BC0ADF"/>
    <w:rsid w:val="00BD02E7"/>
    <w:rsid w:val="00BD34A9"/>
    <w:rsid w:val="00BD481C"/>
    <w:rsid w:val="00BD486F"/>
    <w:rsid w:val="00BE1623"/>
    <w:rsid w:val="00BE1BC5"/>
    <w:rsid w:val="00BE5ACE"/>
    <w:rsid w:val="00BF0634"/>
    <w:rsid w:val="00BF1501"/>
    <w:rsid w:val="00BF28B0"/>
    <w:rsid w:val="00BF31BB"/>
    <w:rsid w:val="00C07037"/>
    <w:rsid w:val="00C103E8"/>
    <w:rsid w:val="00C13980"/>
    <w:rsid w:val="00C13B6C"/>
    <w:rsid w:val="00C151E2"/>
    <w:rsid w:val="00C17D31"/>
    <w:rsid w:val="00C21B26"/>
    <w:rsid w:val="00C24983"/>
    <w:rsid w:val="00C31F6C"/>
    <w:rsid w:val="00C33B8E"/>
    <w:rsid w:val="00C35B5C"/>
    <w:rsid w:val="00C37E4C"/>
    <w:rsid w:val="00C40D08"/>
    <w:rsid w:val="00C41894"/>
    <w:rsid w:val="00C44562"/>
    <w:rsid w:val="00C47247"/>
    <w:rsid w:val="00C5199B"/>
    <w:rsid w:val="00C55969"/>
    <w:rsid w:val="00C564CC"/>
    <w:rsid w:val="00C56E16"/>
    <w:rsid w:val="00C57EDE"/>
    <w:rsid w:val="00C67604"/>
    <w:rsid w:val="00C67676"/>
    <w:rsid w:val="00C764B2"/>
    <w:rsid w:val="00C7754E"/>
    <w:rsid w:val="00C8229C"/>
    <w:rsid w:val="00C90F85"/>
    <w:rsid w:val="00C92DE0"/>
    <w:rsid w:val="00C94928"/>
    <w:rsid w:val="00C95CF3"/>
    <w:rsid w:val="00C97B91"/>
    <w:rsid w:val="00CA4455"/>
    <w:rsid w:val="00CA626E"/>
    <w:rsid w:val="00CA6EBD"/>
    <w:rsid w:val="00CC2D94"/>
    <w:rsid w:val="00CC332A"/>
    <w:rsid w:val="00CC3E68"/>
    <w:rsid w:val="00CC3EB2"/>
    <w:rsid w:val="00CC45D7"/>
    <w:rsid w:val="00CD1209"/>
    <w:rsid w:val="00CD38CC"/>
    <w:rsid w:val="00CE12AF"/>
    <w:rsid w:val="00CE2296"/>
    <w:rsid w:val="00CE5A19"/>
    <w:rsid w:val="00CF0501"/>
    <w:rsid w:val="00CF09A7"/>
    <w:rsid w:val="00CF2084"/>
    <w:rsid w:val="00CF3B69"/>
    <w:rsid w:val="00D000AA"/>
    <w:rsid w:val="00D01D7B"/>
    <w:rsid w:val="00D020A8"/>
    <w:rsid w:val="00D04A23"/>
    <w:rsid w:val="00D06851"/>
    <w:rsid w:val="00D100AD"/>
    <w:rsid w:val="00D11011"/>
    <w:rsid w:val="00D178E3"/>
    <w:rsid w:val="00D24A47"/>
    <w:rsid w:val="00D26BB8"/>
    <w:rsid w:val="00D3620D"/>
    <w:rsid w:val="00D44290"/>
    <w:rsid w:val="00D463FA"/>
    <w:rsid w:val="00D470FD"/>
    <w:rsid w:val="00D51482"/>
    <w:rsid w:val="00D6068C"/>
    <w:rsid w:val="00D650E1"/>
    <w:rsid w:val="00D6542F"/>
    <w:rsid w:val="00D65824"/>
    <w:rsid w:val="00D72174"/>
    <w:rsid w:val="00D723FC"/>
    <w:rsid w:val="00D7758C"/>
    <w:rsid w:val="00D81283"/>
    <w:rsid w:val="00D817A7"/>
    <w:rsid w:val="00D81C06"/>
    <w:rsid w:val="00D85CC9"/>
    <w:rsid w:val="00D90195"/>
    <w:rsid w:val="00D90BF3"/>
    <w:rsid w:val="00D90E0E"/>
    <w:rsid w:val="00D93279"/>
    <w:rsid w:val="00D94CE7"/>
    <w:rsid w:val="00DA087D"/>
    <w:rsid w:val="00DA73E4"/>
    <w:rsid w:val="00DB0FB2"/>
    <w:rsid w:val="00DB12CB"/>
    <w:rsid w:val="00DB13CC"/>
    <w:rsid w:val="00DB4F35"/>
    <w:rsid w:val="00DB6F82"/>
    <w:rsid w:val="00DC0E13"/>
    <w:rsid w:val="00DC32AB"/>
    <w:rsid w:val="00DC33D1"/>
    <w:rsid w:val="00DC38D1"/>
    <w:rsid w:val="00DC3CDD"/>
    <w:rsid w:val="00DC5DE6"/>
    <w:rsid w:val="00DC611A"/>
    <w:rsid w:val="00DC616C"/>
    <w:rsid w:val="00DD3A6B"/>
    <w:rsid w:val="00DD7C2D"/>
    <w:rsid w:val="00DE104B"/>
    <w:rsid w:val="00DE692C"/>
    <w:rsid w:val="00DF2847"/>
    <w:rsid w:val="00DF6281"/>
    <w:rsid w:val="00E0091A"/>
    <w:rsid w:val="00E01A8E"/>
    <w:rsid w:val="00E01FA9"/>
    <w:rsid w:val="00E02036"/>
    <w:rsid w:val="00E05DF7"/>
    <w:rsid w:val="00E0734E"/>
    <w:rsid w:val="00E07F3F"/>
    <w:rsid w:val="00E156C5"/>
    <w:rsid w:val="00E20ABB"/>
    <w:rsid w:val="00E22068"/>
    <w:rsid w:val="00E2582A"/>
    <w:rsid w:val="00E26F22"/>
    <w:rsid w:val="00E31587"/>
    <w:rsid w:val="00E32EA8"/>
    <w:rsid w:val="00E33EB1"/>
    <w:rsid w:val="00E34DF5"/>
    <w:rsid w:val="00E372C0"/>
    <w:rsid w:val="00E3761B"/>
    <w:rsid w:val="00E3780E"/>
    <w:rsid w:val="00E42BD0"/>
    <w:rsid w:val="00E433DD"/>
    <w:rsid w:val="00E4357E"/>
    <w:rsid w:val="00E436C8"/>
    <w:rsid w:val="00E453AD"/>
    <w:rsid w:val="00E50721"/>
    <w:rsid w:val="00E51129"/>
    <w:rsid w:val="00E55FC3"/>
    <w:rsid w:val="00E57BE6"/>
    <w:rsid w:val="00E643F2"/>
    <w:rsid w:val="00E646C3"/>
    <w:rsid w:val="00E74508"/>
    <w:rsid w:val="00E75EC2"/>
    <w:rsid w:val="00E7612A"/>
    <w:rsid w:val="00E776AE"/>
    <w:rsid w:val="00E821AF"/>
    <w:rsid w:val="00E850D1"/>
    <w:rsid w:val="00E8517D"/>
    <w:rsid w:val="00E87AB2"/>
    <w:rsid w:val="00E92110"/>
    <w:rsid w:val="00E9229F"/>
    <w:rsid w:val="00E975B3"/>
    <w:rsid w:val="00EA72B7"/>
    <w:rsid w:val="00EA7A35"/>
    <w:rsid w:val="00EB44F9"/>
    <w:rsid w:val="00EB6FAA"/>
    <w:rsid w:val="00EC1D8F"/>
    <w:rsid w:val="00EC31DE"/>
    <w:rsid w:val="00EC3FE6"/>
    <w:rsid w:val="00EC623A"/>
    <w:rsid w:val="00ED387B"/>
    <w:rsid w:val="00ED44C4"/>
    <w:rsid w:val="00ED4CC4"/>
    <w:rsid w:val="00EE10F4"/>
    <w:rsid w:val="00EE2851"/>
    <w:rsid w:val="00EE4EFF"/>
    <w:rsid w:val="00EE514F"/>
    <w:rsid w:val="00EE6C02"/>
    <w:rsid w:val="00EF0CAA"/>
    <w:rsid w:val="00EF0CE1"/>
    <w:rsid w:val="00EF665E"/>
    <w:rsid w:val="00F01ADB"/>
    <w:rsid w:val="00F01C64"/>
    <w:rsid w:val="00F0368F"/>
    <w:rsid w:val="00F06DCC"/>
    <w:rsid w:val="00F11D76"/>
    <w:rsid w:val="00F12F3C"/>
    <w:rsid w:val="00F13134"/>
    <w:rsid w:val="00F13B54"/>
    <w:rsid w:val="00F1566D"/>
    <w:rsid w:val="00F15D91"/>
    <w:rsid w:val="00F165F5"/>
    <w:rsid w:val="00F34170"/>
    <w:rsid w:val="00F34885"/>
    <w:rsid w:val="00F378D6"/>
    <w:rsid w:val="00F37E22"/>
    <w:rsid w:val="00F4163C"/>
    <w:rsid w:val="00F422BF"/>
    <w:rsid w:val="00F42626"/>
    <w:rsid w:val="00F43F13"/>
    <w:rsid w:val="00F442B3"/>
    <w:rsid w:val="00F55476"/>
    <w:rsid w:val="00F60168"/>
    <w:rsid w:val="00F61909"/>
    <w:rsid w:val="00F70B03"/>
    <w:rsid w:val="00F71296"/>
    <w:rsid w:val="00F7174A"/>
    <w:rsid w:val="00F73109"/>
    <w:rsid w:val="00F81275"/>
    <w:rsid w:val="00F8354D"/>
    <w:rsid w:val="00F840BA"/>
    <w:rsid w:val="00F84221"/>
    <w:rsid w:val="00F86137"/>
    <w:rsid w:val="00F91FAD"/>
    <w:rsid w:val="00F93638"/>
    <w:rsid w:val="00FA1273"/>
    <w:rsid w:val="00FA1C50"/>
    <w:rsid w:val="00FA453D"/>
    <w:rsid w:val="00FB1203"/>
    <w:rsid w:val="00FB180E"/>
    <w:rsid w:val="00FB72EF"/>
    <w:rsid w:val="00FD0D03"/>
    <w:rsid w:val="00FD12FF"/>
    <w:rsid w:val="00FD5699"/>
    <w:rsid w:val="00FD671B"/>
    <w:rsid w:val="00FD7E60"/>
    <w:rsid w:val="00FE24BC"/>
    <w:rsid w:val="00FE3323"/>
    <w:rsid w:val="00FE5319"/>
    <w:rsid w:val="00FF096E"/>
    <w:rsid w:val="00FF19D5"/>
    <w:rsid w:val="00FF4786"/>
    <w:rsid w:val="00FF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rsid w:val="007418B5"/>
    <w:pPr>
      <w:ind w:firstLineChars="200" w:firstLine="560"/>
    </w:pPr>
    <w:rPr>
      <w:rFonts w:ascii="仿宋_GB2312" w:eastAsia="仿宋_GB2312"/>
      <w:sz w:val="28"/>
      <w:szCs w:val="28"/>
    </w:rPr>
  </w:style>
  <w:style w:type="character" w:customStyle="1" w:styleId="Char">
    <w:name w:val="正文文本缩进 Char"/>
    <w:basedOn w:val="a0"/>
    <w:link w:val="a3"/>
    <w:rsid w:val="007418B5"/>
    <w:rPr>
      <w:rFonts w:ascii="仿宋_GB2312" w:eastAsia="仿宋_GB2312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rsid w:val="007418B5"/>
    <w:pPr>
      <w:ind w:firstLineChars="200" w:firstLine="560"/>
    </w:pPr>
    <w:rPr>
      <w:rFonts w:ascii="仿宋_GB2312" w:eastAsia="仿宋_GB2312"/>
      <w:sz w:val="28"/>
      <w:szCs w:val="28"/>
    </w:rPr>
  </w:style>
  <w:style w:type="character" w:customStyle="1" w:styleId="Char">
    <w:name w:val="正文文本缩进 Char"/>
    <w:basedOn w:val="a0"/>
    <w:link w:val="a3"/>
    <w:rsid w:val="007418B5"/>
    <w:rPr>
      <w:rFonts w:ascii="仿宋_GB2312" w:eastAsia="仿宋_GB2312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CF5B-6022-47EB-9C17-D2423F49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</Words>
  <Characters>421</Characters>
  <Application>Microsoft Office Word</Application>
  <DocSecurity>0</DocSecurity>
  <Lines>3</Lines>
  <Paragraphs>1</Paragraphs>
  <ScaleCrop>false</ScaleCrop>
  <Company>www.deepin.org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技术论坛</dc:creator>
  <cp:lastModifiedBy>Administrator</cp:lastModifiedBy>
  <cp:revision>2</cp:revision>
  <dcterms:created xsi:type="dcterms:W3CDTF">2015-05-13T05:33:00Z</dcterms:created>
  <dcterms:modified xsi:type="dcterms:W3CDTF">2015-05-13T05:33:00Z</dcterms:modified>
</cp:coreProperties>
</file>